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5C" w:rsidRPr="004E0231" w:rsidRDefault="000A4B5C" w:rsidP="004E023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23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4E0231" w:rsidRDefault="000A4B5C" w:rsidP="004E023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023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4E023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E0231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4E0231" w:rsidRDefault="000A4B5C" w:rsidP="004E023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4E0231" w:rsidRDefault="000A4B5C" w:rsidP="004E0231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023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4E0231" w:rsidRDefault="000A4B5C" w:rsidP="004E0231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4E0231" w:rsidRDefault="000A4B5C" w:rsidP="004E0231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4E0231" w:rsidRDefault="00893C8C" w:rsidP="004E023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820AEC" w:rsidRPr="004E0231">
        <w:rPr>
          <w:rFonts w:ascii="Times New Roman" w:hAnsi="Times New Roman" w:cs="Times New Roman"/>
          <w:b/>
          <w:sz w:val="28"/>
          <w:szCs w:val="28"/>
        </w:rPr>
        <w:t>9</w:t>
      </w:r>
      <w:r w:rsidR="005B12B2" w:rsidRPr="004E0231">
        <w:rPr>
          <w:rFonts w:ascii="Times New Roman" w:hAnsi="Times New Roman" w:cs="Times New Roman"/>
          <w:b/>
          <w:sz w:val="28"/>
          <w:szCs w:val="28"/>
        </w:rPr>
        <w:t>.12.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5B12B2" w:rsidRPr="004E023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BC5377">
        <w:rPr>
          <w:rFonts w:ascii="Times New Roman" w:hAnsi="Times New Roman" w:cs="Times New Roman"/>
          <w:b/>
          <w:sz w:val="28"/>
          <w:szCs w:val="28"/>
        </w:rPr>
        <w:t>11/83</w:t>
      </w:r>
    </w:p>
    <w:p w:rsidR="00666576" w:rsidRPr="004E0231" w:rsidRDefault="00666576" w:rsidP="004E02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4E0231" w:rsidRDefault="002E684C" w:rsidP="004E0231">
      <w:pPr>
        <w:tabs>
          <w:tab w:val="left" w:pos="0"/>
        </w:tabs>
        <w:autoSpaceDE w:val="0"/>
        <w:autoSpaceDN w:val="0"/>
        <w:adjustRightInd w:val="0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231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проекту </w:t>
      </w:r>
      <w:proofErr w:type="gramStart"/>
      <w:r w:rsidRPr="004E0231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820AEC" w:rsidRPr="004E0231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Pr="004E0231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круга</w:t>
      </w:r>
      <w:proofErr w:type="gramEnd"/>
      <w:r w:rsidRPr="004E0231">
        <w:rPr>
          <w:rFonts w:ascii="Times New Roman" w:hAnsi="Times New Roman" w:cs="Times New Roman"/>
          <w:b/>
          <w:sz w:val="28"/>
          <w:szCs w:val="28"/>
        </w:rPr>
        <w:t xml:space="preserve"> Западное Дегунино «О местном бюджете муниципального округа Западное Дегунино на 201</w:t>
      </w:r>
      <w:r w:rsidR="00893C8C">
        <w:rPr>
          <w:rFonts w:ascii="Times New Roman" w:hAnsi="Times New Roman" w:cs="Times New Roman"/>
          <w:b/>
          <w:sz w:val="28"/>
          <w:szCs w:val="28"/>
        </w:rPr>
        <w:t>6</w:t>
      </w:r>
      <w:r w:rsidRPr="004E0231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C243CE" w:rsidRPr="004E0231" w:rsidRDefault="00C243CE" w:rsidP="004E0231">
      <w:pPr>
        <w:ind w:right="354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02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2470" w:rsidRPr="004E0231" w:rsidRDefault="002E684C" w:rsidP="004E0231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E023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66AAE">
        <w:rPr>
          <w:rFonts w:ascii="Times New Roman" w:hAnsi="Times New Roman" w:cs="Times New Roman"/>
          <w:sz w:val="28"/>
          <w:szCs w:val="28"/>
        </w:rPr>
        <w:t xml:space="preserve">ст. 28 Федерального закона от 06 октября 2003 № 131-ФЗ «Об общих принципах организации местного самоуправления в Российской Федерации», статьей </w:t>
      </w:r>
      <w:r w:rsidR="004A28DA" w:rsidRPr="00866AAE">
        <w:rPr>
          <w:rFonts w:ascii="Times New Roman" w:hAnsi="Times New Roman" w:cs="Times New Roman"/>
          <w:sz w:val="28"/>
          <w:szCs w:val="28"/>
        </w:rPr>
        <w:t>30</w:t>
      </w:r>
      <w:r w:rsidRPr="00866AAE">
        <w:rPr>
          <w:rFonts w:ascii="Times New Roman" w:hAnsi="Times New Roman" w:cs="Times New Roman"/>
          <w:sz w:val="28"/>
          <w:szCs w:val="28"/>
        </w:rPr>
        <w:t xml:space="preserve"> Устава муниципального округа Западное Дегунино, руководствуясь Порядк</w:t>
      </w:r>
      <w:r w:rsidR="00BA4304" w:rsidRPr="00866AAE">
        <w:rPr>
          <w:rFonts w:ascii="Times New Roman" w:hAnsi="Times New Roman" w:cs="Times New Roman"/>
          <w:sz w:val="28"/>
          <w:szCs w:val="28"/>
        </w:rPr>
        <w:t>ом</w:t>
      </w:r>
      <w:r w:rsidRPr="00866AAE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в муниципальном округе </w:t>
      </w:r>
      <w:r w:rsidRPr="004E0231">
        <w:rPr>
          <w:rFonts w:ascii="Times New Roman" w:hAnsi="Times New Roman" w:cs="Times New Roman"/>
          <w:sz w:val="28"/>
          <w:szCs w:val="28"/>
        </w:rPr>
        <w:t xml:space="preserve">Западное Дегунино, утвержденным решением Совета депутатов муниципального округа Западное Дегунино от </w:t>
      </w:r>
      <w:r w:rsidR="00BA4304" w:rsidRPr="004E0231">
        <w:rPr>
          <w:rFonts w:ascii="Times New Roman" w:hAnsi="Times New Roman" w:cs="Times New Roman"/>
          <w:sz w:val="28"/>
          <w:szCs w:val="28"/>
        </w:rPr>
        <w:t>25</w:t>
      </w:r>
      <w:r w:rsidRPr="004E0231">
        <w:rPr>
          <w:rFonts w:ascii="Times New Roman" w:hAnsi="Times New Roman" w:cs="Times New Roman"/>
          <w:sz w:val="28"/>
          <w:szCs w:val="28"/>
        </w:rPr>
        <w:t xml:space="preserve"> </w:t>
      </w:r>
      <w:r w:rsidR="00BA4304" w:rsidRPr="004E0231">
        <w:rPr>
          <w:rFonts w:ascii="Times New Roman" w:hAnsi="Times New Roman" w:cs="Times New Roman"/>
          <w:sz w:val="28"/>
          <w:szCs w:val="28"/>
        </w:rPr>
        <w:t>сентября</w:t>
      </w:r>
      <w:r w:rsidRPr="004E0231">
        <w:rPr>
          <w:rFonts w:ascii="Times New Roman" w:hAnsi="Times New Roman" w:cs="Times New Roman"/>
          <w:sz w:val="28"/>
          <w:szCs w:val="28"/>
        </w:rPr>
        <w:t xml:space="preserve"> 201</w:t>
      </w:r>
      <w:r w:rsidR="00BA4304" w:rsidRPr="004E0231">
        <w:rPr>
          <w:rFonts w:ascii="Times New Roman" w:hAnsi="Times New Roman" w:cs="Times New Roman"/>
          <w:sz w:val="28"/>
          <w:szCs w:val="28"/>
        </w:rPr>
        <w:t>4</w:t>
      </w:r>
      <w:r w:rsidRPr="004E023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A4304" w:rsidRPr="004E0231">
        <w:rPr>
          <w:rFonts w:ascii="Times New Roman" w:hAnsi="Times New Roman" w:cs="Times New Roman"/>
          <w:sz w:val="28"/>
          <w:szCs w:val="28"/>
        </w:rPr>
        <w:t>12</w:t>
      </w:r>
      <w:r w:rsidRPr="004E0231">
        <w:rPr>
          <w:rFonts w:ascii="Times New Roman" w:hAnsi="Times New Roman" w:cs="Times New Roman"/>
          <w:sz w:val="28"/>
          <w:szCs w:val="28"/>
        </w:rPr>
        <w:t>/</w:t>
      </w:r>
      <w:r w:rsidR="00BA4304" w:rsidRPr="004E0231">
        <w:rPr>
          <w:rFonts w:ascii="Times New Roman" w:hAnsi="Times New Roman" w:cs="Times New Roman"/>
          <w:sz w:val="28"/>
          <w:szCs w:val="28"/>
        </w:rPr>
        <w:t>69/1</w:t>
      </w:r>
      <w:r w:rsidRPr="004E023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A72470" w:rsidRPr="004E0231" w:rsidRDefault="00A72470" w:rsidP="004E0231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23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8F693F" w:rsidRPr="004E0231" w:rsidRDefault="002E684C" w:rsidP="004E0231">
      <w:pPr>
        <w:pStyle w:val="a3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231">
        <w:rPr>
          <w:rFonts w:ascii="Times New Roman" w:hAnsi="Times New Roman" w:cs="Times New Roman"/>
          <w:sz w:val="28"/>
          <w:szCs w:val="28"/>
        </w:rPr>
        <w:t xml:space="preserve">Принять к сведению результаты публичных слушаний по проекту </w:t>
      </w:r>
      <w:proofErr w:type="gramStart"/>
      <w:r w:rsidRPr="004E023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A4304" w:rsidRPr="004E023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4E0231"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  <w:proofErr w:type="gramEnd"/>
      <w:r w:rsidRPr="004E0231">
        <w:rPr>
          <w:rFonts w:ascii="Times New Roman" w:hAnsi="Times New Roman" w:cs="Times New Roman"/>
          <w:sz w:val="28"/>
          <w:szCs w:val="28"/>
        </w:rPr>
        <w:t xml:space="preserve"> Западное Дегунино «О местном бюджете муниципального округа Западное Дегунино на 201</w:t>
      </w:r>
      <w:r w:rsidR="008D4086">
        <w:rPr>
          <w:rFonts w:ascii="Times New Roman" w:hAnsi="Times New Roman" w:cs="Times New Roman"/>
          <w:sz w:val="28"/>
          <w:szCs w:val="28"/>
        </w:rPr>
        <w:t>6</w:t>
      </w:r>
      <w:r w:rsidRPr="004E0231">
        <w:rPr>
          <w:rFonts w:ascii="Times New Roman" w:hAnsi="Times New Roman" w:cs="Times New Roman"/>
          <w:sz w:val="28"/>
          <w:szCs w:val="28"/>
        </w:rPr>
        <w:t xml:space="preserve"> год», </w:t>
      </w:r>
      <w:r w:rsidR="00501B5B" w:rsidRPr="004E0231">
        <w:rPr>
          <w:rStyle w:val="af0"/>
          <w:rFonts w:ascii="Times New Roman" w:hAnsi="Times New Roman" w:cs="Times New Roman"/>
          <w:b w:val="0"/>
          <w:sz w:val="28"/>
          <w:szCs w:val="28"/>
        </w:rPr>
        <w:t>согласно приложению 1 и приложению 2 к настоящему решению</w:t>
      </w:r>
      <w:r w:rsidRPr="004E0231">
        <w:rPr>
          <w:rStyle w:val="af0"/>
          <w:rFonts w:ascii="Times New Roman" w:hAnsi="Times New Roman" w:cs="Times New Roman"/>
          <w:b w:val="0"/>
          <w:sz w:val="28"/>
          <w:szCs w:val="28"/>
        </w:rPr>
        <w:t>.</w:t>
      </w:r>
    </w:p>
    <w:p w:rsidR="008F693F" w:rsidRPr="004E0231" w:rsidRDefault="00A72470" w:rsidP="004E0231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23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EA369F" w:rsidRPr="004E0231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.</w:t>
      </w:r>
    </w:p>
    <w:p w:rsidR="00B35919" w:rsidRPr="004E0231" w:rsidRDefault="00B35919" w:rsidP="004E0231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2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0231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F64C93" w:rsidRPr="004E0231">
        <w:rPr>
          <w:rFonts w:ascii="Times New Roman" w:hAnsi="Times New Roman" w:cs="Times New Roman"/>
          <w:sz w:val="28"/>
          <w:szCs w:val="28"/>
        </w:rPr>
        <w:t>г</w:t>
      </w:r>
      <w:r w:rsidRPr="004E0231">
        <w:rPr>
          <w:rFonts w:ascii="Times New Roman" w:hAnsi="Times New Roman" w:cs="Times New Roman"/>
          <w:sz w:val="28"/>
          <w:szCs w:val="28"/>
        </w:rPr>
        <w:t>лаву</w:t>
      </w:r>
      <w:r w:rsidR="00042F9B" w:rsidRPr="004E0231">
        <w:rPr>
          <w:rFonts w:ascii="Times New Roman" w:hAnsi="Times New Roman" w:cs="Times New Roman"/>
          <w:sz w:val="28"/>
          <w:szCs w:val="28"/>
        </w:rPr>
        <w:t xml:space="preserve"> </w:t>
      </w:r>
      <w:r w:rsidRPr="004E023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4E023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E0231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6758F" w:rsidRPr="004E0231" w:rsidRDefault="0026758F" w:rsidP="004E0231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66D1" w:rsidRPr="004E0231" w:rsidRDefault="009966D1" w:rsidP="004E0231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6758F" w:rsidRPr="004E0231" w:rsidTr="009966D1">
        <w:tc>
          <w:tcPr>
            <w:tcW w:w="2500" w:type="pct"/>
            <w:shd w:val="clear" w:color="auto" w:fill="auto"/>
          </w:tcPr>
          <w:p w:rsidR="0026758F" w:rsidRPr="004E0231" w:rsidRDefault="0026758F" w:rsidP="004E023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4E0231" w:rsidRDefault="0026758F" w:rsidP="004E023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  <w:shd w:val="clear" w:color="auto" w:fill="auto"/>
          </w:tcPr>
          <w:p w:rsidR="008121B9" w:rsidRPr="004E0231" w:rsidRDefault="008121B9" w:rsidP="004E023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4E0231" w:rsidRDefault="0026758F" w:rsidP="004E023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231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4E0231" w:rsidRDefault="0026758F" w:rsidP="004E0231">
      <w:pPr>
        <w:pStyle w:val="a6"/>
        <w:ind w:left="0" w:right="-5"/>
        <w:contextualSpacing/>
      </w:pPr>
    </w:p>
    <w:p w:rsidR="007A7399" w:rsidRPr="004E0231" w:rsidRDefault="007A7399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4DE5" w:rsidRPr="004E0231" w:rsidRDefault="008F4DE5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E0231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E0231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E0231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E0231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C49DF" w:rsidRPr="004E0231" w:rsidRDefault="004C49DF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E0231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E0231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D129DF" w:rsidRPr="004E0231" w:rsidRDefault="00D129DF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Pr="004E0231" w:rsidRDefault="000A4B5C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575C6" w:rsidRPr="004E0231" w:rsidRDefault="00B575C6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E0231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346BE" w:rsidRPr="004E0231" w:rsidRDefault="00B346BE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3C51D8" w:rsidRDefault="008B1F78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303D" w:rsidRPr="003C51D8">
        <w:rPr>
          <w:rFonts w:ascii="Times New Roman" w:hAnsi="Times New Roman" w:cs="Times New Roman"/>
          <w:sz w:val="24"/>
          <w:szCs w:val="24"/>
        </w:rPr>
        <w:t xml:space="preserve">1 </w:t>
      </w:r>
      <w:r w:rsidRPr="003C51D8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8B1F78" w:rsidRPr="003C51D8" w:rsidRDefault="000A4B5C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sz w:val="24"/>
          <w:szCs w:val="24"/>
        </w:rPr>
        <w:t>от «</w:t>
      </w:r>
      <w:r w:rsidR="004A28DA">
        <w:rPr>
          <w:rFonts w:ascii="Times New Roman" w:hAnsi="Times New Roman" w:cs="Times New Roman"/>
          <w:sz w:val="24"/>
          <w:szCs w:val="24"/>
        </w:rPr>
        <w:t>0</w:t>
      </w:r>
      <w:r w:rsidR="00EA369F" w:rsidRPr="003C51D8">
        <w:rPr>
          <w:rFonts w:ascii="Times New Roman" w:hAnsi="Times New Roman" w:cs="Times New Roman"/>
          <w:sz w:val="24"/>
          <w:szCs w:val="24"/>
        </w:rPr>
        <w:t>9</w:t>
      </w:r>
      <w:r w:rsidRPr="003C51D8">
        <w:rPr>
          <w:rFonts w:ascii="Times New Roman" w:hAnsi="Times New Roman" w:cs="Times New Roman"/>
          <w:sz w:val="24"/>
          <w:szCs w:val="24"/>
        </w:rPr>
        <w:t xml:space="preserve">» </w:t>
      </w:r>
      <w:r w:rsidR="00952E96" w:rsidRPr="003C51D8">
        <w:rPr>
          <w:rFonts w:ascii="Times New Roman" w:hAnsi="Times New Roman" w:cs="Times New Roman"/>
          <w:sz w:val="24"/>
          <w:szCs w:val="24"/>
        </w:rPr>
        <w:t>декабря</w:t>
      </w:r>
      <w:r w:rsidRPr="003C51D8">
        <w:rPr>
          <w:rFonts w:ascii="Times New Roman" w:hAnsi="Times New Roman" w:cs="Times New Roman"/>
          <w:sz w:val="24"/>
          <w:szCs w:val="24"/>
        </w:rPr>
        <w:t xml:space="preserve"> 201</w:t>
      </w:r>
      <w:r w:rsidR="004A28DA">
        <w:rPr>
          <w:rFonts w:ascii="Times New Roman" w:hAnsi="Times New Roman" w:cs="Times New Roman"/>
          <w:sz w:val="24"/>
          <w:szCs w:val="24"/>
        </w:rPr>
        <w:t>5</w:t>
      </w:r>
      <w:r w:rsidRPr="003C51D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129DF">
        <w:rPr>
          <w:rFonts w:ascii="Times New Roman" w:hAnsi="Times New Roman" w:cs="Times New Roman"/>
          <w:sz w:val="24"/>
          <w:szCs w:val="24"/>
        </w:rPr>
        <w:t>11/83</w:t>
      </w:r>
    </w:p>
    <w:p w:rsidR="008B1F78" w:rsidRPr="003C51D8" w:rsidRDefault="008B1F78" w:rsidP="008D4086">
      <w:pPr>
        <w:pStyle w:val="ConsNonformat"/>
        <w:widowControl/>
        <w:spacing w:line="204" w:lineRule="auto"/>
        <w:ind w:firstLine="5040"/>
        <w:contextualSpacing/>
        <w:rPr>
          <w:rFonts w:ascii="Times New Roman" w:hAnsi="Times New Roman"/>
          <w:sz w:val="24"/>
          <w:szCs w:val="24"/>
        </w:rPr>
      </w:pPr>
    </w:p>
    <w:p w:rsidR="00E0303D" w:rsidRPr="003C51D8" w:rsidRDefault="00E0303D" w:rsidP="008D4086">
      <w:pPr>
        <w:shd w:val="clear" w:color="auto" w:fill="FFFFFF"/>
        <w:spacing w:line="204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ротокол заседания рабочей группы по организации и проведению публичных слушаний по</w:t>
      </w:r>
      <w:r w:rsidRPr="003C5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екту </w:t>
      </w:r>
      <w:proofErr w:type="gramStart"/>
      <w:r w:rsidRPr="003C5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я депутатов Совета депутатов муниципального</w:t>
      </w:r>
      <w:r w:rsidRPr="003C51D8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а 201</w:t>
      </w:r>
      <w:r w:rsidR="004A28D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6</w:t>
      </w:r>
      <w:r w:rsidRPr="003C51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год»</w:t>
      </w:r>
    </w:p>
    <w:p w:rsidR="00E0303D" w:rsidRPr="003C51D8" w:rsidRDefault="00E0303D" w:rsidP="008D4086">
      <w:pPr>
        <w:shd w:val="clear" w:color="auto" w:fill="FFFFFF"/>
        <w:spacing w:line="204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0"/>
        <w:gridCol w:w="4987"/>
      </w:tblGrid>
      <w:tr w:rsidR="00E0303D" w:rsidRPr="003C51D8" w:rsidTr="00FA1209">
        <w:tc>
          <w:tcPr>
            <w:tcW w:w="5140" w:type="dxa"/>
          </w:tcPr>
          <w:p w:rsidR="00E0303D" w:rsidRPr="003C51D8" w:rsidRDefault="00E0303D" w:rsidP="008D4086">
            <w:pPr>
              <w:spacing w:line="204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. Москва,</w:t>
            </w:r>
            <w:r w:rsidRPr="003C5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  <w:t>ул. Дегунинская д. 1 корп. 1</w:t>
            </w:r>
          </w:p>
        </w:tc>
        <w:tc>
          <w:tcPr>
            <w:tcW w:w="5141" w:type="dxa"/>
          </w:tcPr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E0303D" w:rsidRPr="003C51D8" w:rsidRDefault="004A28DA" w:rsidP="008D4086">
            <w:pPr>
              <w:spacing w:line="204" w:lineRule="auto"/>
              <w:ind w:right="-141"/>
              <w:contextualSpacing/>
              <w:jc w:val="righ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0</w:t>
            </w:r>
            <w:r w:rsidR="00E0303D" w:rsidRPr="003C5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» декабря 20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  <w:r w:rsidR="00E0303D" w:rsidRPr="003C5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г.</w:t>
            </w:r>
          </w:p>
        </w:tc>
      </w:tr>
    </w:tbl>
    <w:p w:rsidR="00E0303D" w:rsidRPr="003C51D8" w:rsidRDefault="00E0303D" w:rsidP="008D4086">
      <w:pPr>
        <w:shd w:val="clear" w:color="auto" w:fill="FFFFFF"/>
        <w:spacing w:line="204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СТАВ РАБОЧЕЙ ГРУППЫ </w:t>
      </w:r>
      <w:r w:rsidRPr="003C5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твержден решением </w:t>
      </w:r>
      <w:r w:rsidR="004E0231" w:rsidRPr="003C5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путатов </w:t>
      </w:r>
      <w:r w:rsidRPr="003C51D8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 депутатов</w:t>
      </w:r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 Западное Дегунино от </w:t>
      </w:r>
      <w:r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 w:rsidR="004255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8</w:t>
      </w:r>
      <w:r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» </w:t>
      </w:r>
      <w:r w:rsidR="004255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ктября</w:t>
      </w:r>
      <w:r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201</w:t>
      </w:r>
      <w:r w:rsidR="004255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. № </w:t>
      </w:r>
      <w:r w:rsidR="004255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/73</w:t>
      </w:r>
      <w:r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:</w:t>
      </w:r>
    </w:p>
    <w:p w:rsidR="00E0303D" w:rsidRPr="003C51D8" w:rsidRDefault="00E0303D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15" w:line="204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3C51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уководитель рабочей группы: Виноградов Олег Дмитриевич - глава</w:t>
      </w:r>
      <w:r w:rsidRPr="003C5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 </w:t>
      </w:r>
      <w:proofErr w:type="gramStart"/>
      <w:r w:rsidRPr="003C51D8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Pr="003C5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гунино.</w:t>
      </w:r>
    </w:p>
    <w:p w:rsidR="00E0303D" w:rsidRPr="003C51D8" w:rsidRDefault="00E0303D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before="5" w:line="204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Заместитель руководителя рабочей группы: </w:t>
      </w:r>
      <w:r w:rsidR="00E84CA5" w:rsidRPr="00986984">
        <w:rPr>
          <w:rFonts w:ascii="Times New Roman" w:hAnsi="Times New Roman" w:cs="Times New Roman"/>
          <w:sz w:val="24"/>
          <w:szCs w:val="24"/>
        </w:rPr>
        <w:t>Королева Наталья Кимовна</w:t>
      </w:r>
      <w:r w:rsidR="004E0231"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- депутат Совета депутатов </w:t>
      </w:r>
      <w:r w:rsidR="004E0231"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округа </w:t>
      </w:r>
      <w:proofErr w:type="gramStart"/>
      <w:r w:rsidR="004E0231"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="004E0231"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</w:t>
      </w:r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E0303D" w:rsidRPr="003C51D8" w:rsidRDefault="00E0303D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before="120" w:line="204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лен рабочей группы: </w:t>
      </w:r>
      <w:r w:rsidR="00E84CA5" w:rsidRPr="00986984">
        <w:rPr>
          <w:rFonts w:ascii="Times New Roman" w:hAnsi="Times New Roman" w:cs="Times New Roman"/>
          <w:sz w:val="24"/>
          <w:szCs w:val="24"/>
        </w:rPr>
        <w:t>Григорьев Сергей Николаевич</w:t>
      </w:r>
      <w:r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- депутат Совета депутатов </w:t>
      </w:r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округа </w:t>
      </w:r>
      <w:proofErr w:type="gramStart"/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.</w:t>
      </w:r>
    </w:p>
    <w:p w:rsidR="00E0303D" w:rsidRPr="003C51D8" w:rsidRDefault="00E0303D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before="120" w:line="204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лен рабочей группы: </w:t>
      </w:r>
      <w:r w:rsidR="00E84CA5" w:rsidRPr="00986984">
        <w:rPr>
          <w:rFonts w:ascii="Times New Roman" w:hAnsi="Times New Roman" w:cs="Times New Roman"/>
          <w:sz w:val="24"/>
          <w:szCs w:val="24"/>
        </w:rPr>
        <w:t>Кулаков Валерий Борисович</w:t>
      </w:r>
      <w:r w:rsidRPr="003C51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- </w:t>
      </w:r>
      <w:r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епутат Совета депутатов </w:t>
      </w:r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округа </w:t>
      </w:r>
      <w:proofErr w:type="gramStart"/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.</w:t>
      </w:r>
    </w:p>
    <w:p w:rsidR="004E0231" w:rsidRDefault="004E0231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before="298" w:line="204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лен рабочей группы: </w:t>
      </w:r>
      <w:r w:rsidR="00E84CA5" w:rsidRPr="00986984">
        <w:rPr>
          <w:rFonts w:ascii="Times New Roman" w:hAnsi="Times New Roman" w:cs="Times New Roman"/>
          <w:sz w:val="24"/>
          <w:szCs w:val="24"/>
        </w:rPr>
        <w:t>Лопарева Тамара Михайловна</w:t>
      </w:r>
      <w:r w:rsidRPr="003C51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- </w:t>
      </w:r>
      <w:r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епутат Совета депутатов </w:t>
      </w:r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округа </w:t>
      </w:r>
      <w:proofErr w:type="gramStart"/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.</w:t>
      </w:r>
    </w:p>
    <w:p w:rsidR="00E84CA5" w:rsidRPr="003C51D8" w:rsidRDefault="00E84CA5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before="298" w:line="204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лен рабочей группы: </w:t>
      </w:r>
      <w:r w:rsidRPr="00986984">
        <w:rPr>
          <w:rFonts w:ascii="Times New Roman" w:hAnsi="Times New Roman" w:cs="Times New Roman"/>
          <w:sz w:val="24"/>
          <w:szCs w:val="24"/>
        </w:rPr>
        <w:t>Кудряшова Ольга Святославовна</w:t>
      </w:r>
      <w:r w:rsidRPr="003C51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- </w:t>
      </w:r>
      <w:r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епутат Совета депутатов </w:t>
      </w:r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округа </w:t>
      </w:r>
      <w:proofErr w:type="gramStart"/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.</w:t>
      </w:r>
    </w:p>
    <w:p w:rsidR="00E0303D" w:rsidRPr="003C51D8" w:rsidRDefault="00E0303D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before="298" w:line="204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3C51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екретарь рабочей группы: Ульянова Ирина Михайловна – </w:t>
      </w:r>
      <w:r w:rsidR="004E0231" w:rsidRPr="003C51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ветник</w:t>
      </w:r>
      <w:r w:rsidRPr="003C51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по кадрам</w:t>
      </w:r>
      <w:r w:rsidR="004E0231" w:rsidRPr="003C51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 организационной работе аппарата Совета депутатов </w:t>
      </w:r>
      <w:r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униципального округа </w:t>
      </w:r>
      <w:proofErr w:type="gramStart"/>
      <w:r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ападное</w:t>
      </w:r>
      <w:proofErr w:type="gramEnd"/>
      <w:r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егунино</w:t>
      </w:r>
      <w:r w:rsidRPr="003C51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before="298" w:line="20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before="298"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Публичные слушания, назначенные решением </w:t>
      </w:r>
      <w:r w:rsidR="004E0231" w:rsidRPr="003C51D8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ов Совета депутатов</w:t>
      </w:r>
      <w:r w:rsidR="004E0231"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 Западное Дегунино от </w:t>
      </w:r>
      <w:r w:rsidR="004E0231"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 w:rsidR="00E84C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8</w:t>
      </w:r>
      <w:r w:rsidR="004E0231"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» </w:t>
      </w:r>
      <w:r w:rsidR="00E84C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ктября</w:t>
      </w:r>
      <w:r w:rsidR="004E0231"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201</w:t>
      </w:r>
      <w:r w:rsidR="00E84C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="004E0231"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. № </w:t>
      </w:r>
      <w:r w:rsidR="00E84C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 w:rsidR="004E0231"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 w:rsidR="00E84CA5">
        <w:rPr>
          <w:rFonts w:ascii="Times New Roman" w:hAnsi="Times New Roman" w:cs="Times New Roman"/>
          <w:color w:val="000000"/>
          <w:spacing w:val="-1"/>
          <w:sz w:val="24"/>
          <w:szCs w:val="24"/>
        </w:rPr>
        <w:t>73</w:t>
      </w:r>
      <w:r w:rsidR="004E0231"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before="10"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убличные слушания проводятся по процедуре, установленной Порядком организации </w:t>
      </w:r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 проведения публичных слушаний в муниципальном округе 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Западное Дегунино, утвержденным решением </w:t>
      </w:r>
      <w:r w:rsidR="004E0231"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>Совета депутатов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 Западное Дегунино от «2</w:t>
      </w:r>
      <w:r w:rsidR="004E0231"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>5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="004E0231" w:rsidRPr="003C51D8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4E0231" w:rsidRPr="003C51D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4E0231" w:rsidRPr="003C51D8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E0231" w:rsidRPr="003C51D8">
        <w:rPr>
          <w:rFonts w:ascii="Times New Roman" w:hAnsi="Times New Roman" w:cs="Times New Roman"/>
          <w:color w:val="000000"/>
          <w:sz w:val="24"/>
          <w:szCs w:val="24"/>
        </w:rPr>
        <w:t>69/1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Порядка организации и проведения публичных слушаний в муниципальном округе Западное Дегунино</w:t>
      </w:r>
      <w:r w:rsidRPr="003C51D8">
        <w:rPr>
          <w:rFonts w:ascii="Times New Roman" w:hAnsi="Times New Roman" w:cs="Times New Roman"/>
          <w:color w:val="000000"/>
          <w:spacing w:val="-3"/>
          <w:sz w:val="24"/>
          <w:szCs w:val="24"/>
        </w:rPr>
        <w:t>»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before="302"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убличные слушания открыл и вел руководитель рабочей группы по организации и 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ю публичных слушаний по проекту </w:t>
      </w:r>
      <w:proofErr w:type="gramStart"/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решения </w:t>
      </w:r>
      <w:r w:rsidR="004E0231"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E84CA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6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иноградов О.Д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отокол вел секретарь рабочей группы по организации и проведению публичных </w:t>
      </w:r>
      <w:r w:rsidRPr="003C51D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слушаний по проекту </w:t>
      </w:r>
      <w:proofErr w:type="gramStart"/>
      <w:r w:rsidRPr="003C51D8">
        <w:rPr>
          <w:rFonts w:ascii="Times New Roman" w:hAnsi="Times New Roman" w:cs="Times New Roman"/>
          <w:color w:val="000000"/>
          <w:spacing w:val="11"/>
          <w:sz w:val="24"/>
          <w:szCs w:val="24"/>
        </w:rPr>
        <w:t>решения</w:t>
      </w:r>
      <w:r w:rsidR="004E0231" w:rsidRPr="003C51D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депутатов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E84CA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6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льянова И.М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303D" w:rsidRPr="003C51D8" w:rsidRDefault="00E0303D" w:rsidP="008D4086">
      <w:pPr>
        <w:shd w:val="clear" w:color="auto" w:fill="FFFFFF"/>
        <w:spacing w:before="432" w:line="204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ИСУТСТВОВАЛ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80"/>
        <w:gridCol w:w="2517"/>
      </w:tblGrid>
      <w:tr w:rsidR="00E0303D" w:rsidRPr="003C51D8" w:rsidTr="008D4086">
        <w:tc>
          <w:tcPr>
            <w:tcW w:w="3741" w:type="pct"/>
          </w:tcPr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я </w:t>
            </w:r>
            <w:r w:rsidR="004E0231"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епутатов 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E84CA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6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sz w:val="24"/>
                <w:szCs w:val="24"/>
              </w:rPr>
              <w:t>О.Д. Виноградов</w:t>
            </w:r>
          </w:p>
        </w:tc>
      </w:tr>
      <w:tr w:rsidR="00E0303D" w:rsidRPr="003C51D8" w:rsidTr="008D4086">
        <w:tc>
          <w:tcPr>
            <w:tcW w:w="3741" w:type="pct"/>
          </w:tcPr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Заместитель </w:t>
            </w:r>
            <w:r w:rsidR="004E0231" w:rsidRPr="003C51D8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уководителя</w:t>
            </w:r>
            <w:r w:rsidR="004E0231"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абочей группы</w:t>
            </w: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я </w:t>
            </w:r>
            <w:r w:rsidR="004E0231"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путатов</w:t>
            </w:r>
            <w:r w:rsidR="004E0231"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="004E0231"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E84CA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6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59" w:type="pct"/>
          </w:tcPr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31" w:rsidRPr="003C51D8" w:rsidRDefault="004E0231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Корол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03D" w:rsidRPr="003C51D8" w:rsidTr="008D4086">
        <w:tc>
          <w:tcPr>
            <w:tcW w:w="3741" w:type="pct"/>
          </w:tcPr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я </w:t>
            </w:r>
            <w:r w:rsidR="004E0231"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путатов</w:t>
            </w:r>
            <w:r w:rsidR="004E0231"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E84CA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6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</w:tc>
        <w:tc>
          <w:tcPr>
            <w:tcW w:w="1259" w:type="pct"/>
          </w:tcPr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Григорь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3D" w:rsidRPr="003C51D8" w:rsidTr="008D4086">
        <w:tc>
          <w:tcPr>
            <w:tcW w:w="3741" w:type="pct"/>
          </w:tcPr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я </w:t>
            </w:r>
            <w:r w:rsidR="004E0231"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путатов</w:t>
            </w:r>
            <w:r w:rsidR="004E0231"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 </w:t>
            </w:r>
            <w:r w:rsidR="004E0231"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01</w:t>
            </w:r>
            <w:r w:rsidR="00E84CA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6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Кула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1D8" w:rsidRPr="003C51D8" w:rsidTr="008D4086">
        <w:tc>
          <w:tcPr>
            <w:tcW w:w="3741" w:type="pct"/>
          </w:tcPr>
          <w:p w:rsidR="003C51D8" w:rsidRPr="003C51D8" w:rsidRDefault="003C51D8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Член рабочей группы</w:t>
            </w: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шения депутатов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="00E84CA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6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3C51D8" w:rsidRPr="003C51D8" w:rsidRDefault="003C51D8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259" w:type="pct"/>
          </w:tcPr>
          <w:p w:rsidR="003C51D8" w:rsidRPr="003C51D8" w:rsidRDefault="003C51D8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1D8" w:rsidRPr="003C51D8" w:rsidRDefault="003C51D8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1D8" w:rsidRPr="003C51D8" w:rsidRDefault="003C51D8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1D8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Лопаре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4CA5" w:rsidRPr="003C51D8" w:rsidTr="008D4086">
        <w:tc>
          <w:tcPr>
            <w:tcW w:w="3741" w:type="pct"/>
          </w:tcPr>
          <w:p w:rsidR="00E84CA5" w:rsidRPr="003C51D8" w:rsidRDefault="00E84CA5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шения депутатов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6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E84CA5" w:rsidRPr="003C51D8" w:rsidRDefault="00E84CA5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259" w:type="pct"/>
          </w:tcPr>
          <w:p w:rsidR="00E84CA5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A5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A5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A5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Кудряш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CA5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A5" w:rsidRPr="003C51D8" w:rsidTr="008D4086">
        <w:tc>
          <w:tcPr>
            <w:tcW w:w="3741" w:type="pct"/>
          </w:tcPr>
          <w:p w:rsidR="00E84CA5" w:rsidRPr="003C51D8" w:rsidRDefault="00E84CA5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екретарь рабочей группы</w:t>
            </w: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шения депутатов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6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</w:tc>
        <w:tc>
          <w:tcPr>
            <w:tcW w:w="1259" w:type="pct"/>
          </w:tcPr>
          <w:p w:rsidR="00E84CA5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A5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A5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A5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sz w:val="24"/>
                <w:szCs w:val="24"/>
              </w:rPr>
              <w:t>Ульянова И.М.</w:t>
            </w:r>
          </w:p>
        </w:tc>
      </w:tr>
    </w:tbl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303D" w:rsidRPr="003C51D8" w:rsidRDefault="00E0303D" w:rsidP="008D4086">
      <w:pPr>
        <w:shd w:val="clear" w:color="auto" w:fill="FFFFFF"/>
        <w:spacing w:before="312" w:line="204" w:lineRule="auto"/>
        <w:ind w:left="24" w:firstLine="5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 итогам регистрации (листы регистрации прилагаются) на публичных слушаниях 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сутствовало 1</w:t>
      </w:r>
      <w:r w:rsidR="00E84CA5">
        <w:rPr>
          <w:rFonts w:ascii="Times New Roman" w:hAnsi="Times New Roman" w:cs="Times New Roman"/>
          <w:color w:val="000000"/>
          <w:spacing w:val="-1"/>
          <w:sz w:val="24"/>
          <w:szCs w:val="24"/>
        </w:rPr>
        <w:t>5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человек.</w:t>
      </w:r>
    </w:p>
    <w:p w:rsidR="00E0303D" w:rsidRPr="003C51D8" w:rsidRDefault="00E0303D" w:rsidP="008D4086">
      <w:pPr>
        <w:shd w:val="clear" w:color="auto" w:fill="FFFFFF"/>
        <w:spacing w:before="312" w:line="204" w:lineRule="auto"/>
        <w:ind w:left="24" w:firstLine="5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303D" w:rsidRPr="003C51D8" w:rsidRDefault="00E0303D" w:rsidP="008D4086">
      <w:pPr>
        <w:shd w:val="clear" w:color="auto" w:fill="FFFFFF"/>
        <w:spacing w:before="331" w:line="204" w:lineRule="auto"/>
        <w:ind w:left="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ВОПРОС ПОВЕСТКИ ДНЯ: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before="293"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 проекте </w:t>
      </w:r>
      <w:proofErr w:type="gramStart"/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ешения </w:t>
      </w:r>
      <w:r w:rsidR="003C51D8"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8D408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6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sz w:val="24"/>
          <w:szCs w:val="24"/>
        </w:rPr>
        <w:t>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ткрыл и вел публичные слушания руководитель рабочей группы по организации и проведению публичных слушаний по проекту </w:t>
      </w:r>
      <w:proofErr w:type="gramStart"/>
      <w:r w:rsidR="003C51D8"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шения депутатов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8D408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6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иноградов О.Д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В своем кратком вступительном слове он огласил повестку дня, представил </w:t>
      </w:r>
      <w:r w:rsidRPr="003C51D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сутствующих на публичных слушаниях (докладчиков и содокладчиков), темы докладов, </w:t>
      </w:r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знакомил с Порядком выступлений на публичном слушании по проекту </w:t>
      </w:r>
      <w:proofErr w:type="gram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шения </w:t>
      </w:r>
      <w:r w:rsidR="003C51D8"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8D408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6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роме того, 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ководитель рабочей группы</w:t>
      </w:r>
      <w:r w:rsidRPr="003C51D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ратил особое внимание присутствующих на 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>значимость обсуждаемого вопроса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Основной докладчик по теме публичных слушаний </w:t>
      </w:r>
      <w:r w:rsidRPr="003C51D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ководитель рабочей группы</w:t>
      </w:r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 организации и проведению публичных слушаний по проекту </w:t>
      </w:r>
      <w:proofErr w:type="gramStart"/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>решения</w:t>
      </w:r>
      <w:r w:rsidR="003C51D8"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путатов</w:t>
      </w:r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8D408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6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Виноградов О.Д. После основного доклада слово предоставлено содокладчикам. 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сле завершения всех выступлений участники публичных слушаний предложили одобрить проект </w:t>
      </w:r>
      <w:proofErr w:type="gramStart"/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шения </w:t>
      </w:r>
      <w:r w:rsidR="003C51D8"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8D408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6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В завершении публичных слушаний 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ководитель рабочей группы</w:t>
      </w:r>
      <w:r w:rsidRPr="003C51D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двел итоги публичных </w:t>
      </w:r>
      <w:r w:rsidRPr="003C51D8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шаний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результате </w:t>
      </w:r>
      <w:proofErr w:type="gram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суждения проекта решения</w:t>
      </w:r>
      <w:r w:rsidR="003C51D8"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путатов</w:t>
      </w:r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8D408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6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было принято следующее решение:</w:t>
      </w:r>
    </w:p>
    <w:p w:rsidR="00E0303D" w:rsidRPr="003C51D8" w:rsidRDefault="00E0303D" w:rsidP="008D4086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9" w:line="204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1D8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поддержать проект </w:t>
      </w:r>
      <w:proofErr w:type="gramStart"/>
      <w:r w:rsidRPr="003C51D8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решения </w:t>
      </w:r>
      <w:r w:rsidR="003C51D8" w:rsidRPr="003C5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а 201</w:t>
      </w:r>
      <w:r w:rsidR="008D408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6</w:t>
      </w:r>
      <w:r w:rsidRPr="003C51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в целом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подведения итогов, 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ководитель рабочей группы</w:t>
      </w:r>
      <w:r w:rsidRPr="003C51D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благодарил всех за работу и </w:t>
      </w:r>
      <w:r w:rsidRPr="003C51D8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объявил публичные слушания </w:t>
      </w:r>
      <w:r w:rsidRPr="003C51D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 проекту </w:t>
      </w:r>
      <w:proofErr w:type="gramStart"/>
      <w:r w:rsidRPr="003C51D8">
        <w:rPr>
          <w:rFonts w:ascii="Times New Roman" w:hAnsi="Times New Roman" w:cs="Times New Roman"/>
          <w:color w:val="000000"/>
          <w:spacing w:val="3"/>
          <w:sz w:val="24"/>
          <w:szCs w:val="24"/>
        </w:rPr>
        <w:t>решения</w:t>
      </w:r>
      <w:r w:rsidR="003C51D8"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путатов</w:t>
      </w:r>
      <w:r w:rsidRPr="003C51D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8D408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6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в 1</w:t>
      </w:r>
      <w:r w:rsidR="008D408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6</w:t>
      </w:r>
      <w:r w:rsidRPr="003C51D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8D408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0</w:t>
      </w:r>
      <w:r w:rsidRPr="003C51D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0 закрытыми.</w:t>
      </w:r>
    </w:p>
    <w:p w:rsidR="00E0303D" w:rsidRPr="003C51D8" w:rsidRDefault="00E0303D" w:rsidP="008D4086">
      <w:pPr>
        <w:shd w:val="clear" w:color="auto" w:fill="FFFFFF"/>
        <w:spacing w:line="204" w:lineRule="auto"/>
        <w:ind w:firstLine="696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518"/>
      </w:tblGrid>
      <w:tr w:rsidR="00E0303D" w:rsidRPr="003C51D8" w:rsidTr="008D4086">
        <w:tc>
          <w:tcPr>
            <w:tcW w:w="7479" w:type="dxa"/>
          </w:tcPr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шения</w:t>
            </w:r>
            <w:r w:rsidR="003C51D8"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путатов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8D408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6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="008D4086" w:rsidRPr="003C51D8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E0303D" w:rsidRPr="003C51D8" w:rsidTr="008D4086">
        <w:tc>
          <w:tcPr>
            <w:tcW w:w="7479" w:type="dxa"/>
          </w:tcPr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екретарь рабочей группы</w:t>
            </w: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я </w:t>
            </w:r>
            <w:r w:rsidR="003C51D8"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путатов 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8D408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6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</w:tc>
        <w:tc>
          <w:tcPr>
            <w:tcW w:w="2518" w:type="dxa"/>
          </w:tcPr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sz w:val="24"/>
                <w:szCs w:val="24"/>
              </w:rPr>
              <w:t>Ульянова</w:t>
            </w:r>
            <w:r w:rsidR="008D4086" w:rsidRPr="003C51D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</w:tbl>
    <w:p w:rsidR="00E0303D" w:rsidRPr="004E0231" w:rsidRDefault="00E0303D" w:rsidP="004E0231">
      <w:pPr>
        <w:shd w:val="clear" w:color="auto" w:fill="FFFFFF"/>
        <w:ind w:firstLine="696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E0303D" w:rsidRDefault="00E0303D" w:rsidP="004E0231">
      <w:pPr>
        <w:shd w:val="clear" w:color="auto" w:fill="FFFFFF"/>
        <w:ind w:left="2645"/>
        <w:contextualSpacing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8D4086" w:rsidRPr="004E0231" w:rsidRDefault="008D4086" w:rsidP="004E0231">
      <w:pPr>
        <w:shd w:val="clear" w:color="auto" w:fill="FFFFFF"/>
        <w:ind w:left="2645"/>
        <w:contextualSpacing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D129DF" w:rsidRPr="00D129DF" w:rsidRDefault="00D129DF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3C51D8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Pr="00D129DF">
        <w:rPr>
          <w:rFonts w:ascii="Times New Roman" w:hAnsi="Times New Roman" w:cs="Times New Roman"/>
          <w:sz w:val="24"/>
          <w:szCs w:val="24"/>
        </w:rPr>
        <w:t>Совета депутатов муниципального округа Западное Дегунино</w:t>
      </w:r>
    </w:p>
    <w:p w:rsidR="00E0303D" w:rsidRPr="00D129DF" w:rsidRDefault="00D129DF" w:rsidP="00D129DF">
      <w:pPr>
        <w:shd w:val="clear" w:color="auto" w:fill="FFFFFF"/>
        <w:spacing w:line="216" w:lineRule="auto"/>
        <w:ind w:left="5245"/>
        <w:contextualSpacing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D129DF">
        <w:rPr>
          <w:rFonts w:ascii="Times New Roman" w:hAnsi="Times New Roman" w:cs="Times New Roman"/>
          <w:sz w:val="24"/>
          <w:szCs w:val="24"/>
        </w:rPr>
        <w:t>от «09» декабря 2015 года № 11/</w:t>
      </w:r>
      <w:r w:rsidRPr="00D129D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83</w:t>
      </w:r>
    </w:p>
    <w:p w:rsidR="00E0303D" w:rsidRPr="003C51D8" w:rsidRDefault="00E0303D" w:rsidP="003C51D8">
      <w:pPr>
        <w:shd w:val="clear" w:color="auto" w:fill="FFFFFF"/>
        <w:spacing w:line="216" w:lineRule="auto"/>
        <w:ind w:left="2645"/>
        <w:contextualSpacing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E684C" w:rsidRPr="003C51D8" w:rsidRDefault="002E684C" w:rsidP="003C51D8">
      <w:pPr>
        <w:shd w:val="clear" w:color="auto" w:fill="FFFFFF"/>
        <w:spacing w:line="216" w:lineRule="auto"/>
        <w:ind w:left="2645"/>
        <w:contextualSpacing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РЕЗУЛЬТАТЫ ПУБЛИЧНЫХ СЛУШАНИЙ</w:t>
      </w:r>
    </w:p>
    <w:p w:rsidR="002E684C" w:rsidRPr="003C51D8" w:rsidRDefault="002E684C" w:rsidP="003C51D8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E684C" w:rsidRPr="003C51D8" w:rsidRDefault="002E684C" w:rsidP="003C51D8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По проекту </w:t>
      </w:r>
      <w:proofErr w:type="gramStart"/>
      <w:r w:rsidRPr="003C51D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решения </w:t>
      </w:r>
      <w:r w:rsidR="00EA369F" w:rsidRPr="003C51D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Совета депутатов </w:t>
      </w:r>
      <w:r w:rsidRPr="003C51D8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муниципального округа</w:t>
      </w:r>
      <w:proofErr w:type="gramEnd"/>
      <w:r w:rsidRPr="003C51D8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Западное Дегунино «О </w:t>
      </w:r>
      <w:r w:rsidRPr="003C51D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местном бюджете муниципального округа Западное </w:t>
      </w:r>
      <w:r w:rsidRPr="003C5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гунино на 201</w:t>
      </w:r>
      <w:r w:rsidR="008D40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3C5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».</w:t>
      </w:r>
    </w:p>
    <w:p w:rsidR="002E684C" w:rsidRPr="003C51D8" w:rsidRDefault="002E684C" w:rsidP="003C51D8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0" w:name="_GoBack"/>
      <w:bookmarkEnd w:id="0"/>
    </w:p>
    <w:p w:rsidR="002E684C" w:rsidRPr="003C51D8" w:rsidRDefault="002E684C" w:rsidP="003C51D8">
      <w:pPr>
        <w:shd w:val="clear" w:color="auto" w:fill="FFFFFF"/>
        <w:spacing w:before="317"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е слушания назначены решением </w:t>
      </w:r>
      <w:r w:rsidR="00EA369F"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>Совета депутатов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>«</w:t>
      </w:r>
      <w:r w:rsidR="008D4086">
        <w:rPr>
          <w:rFonts w:ascii="Times New Roman" w:hAnsi="Times New Roman" w:cs="Times New Roman"/>
          <w:color w:val="000000"/>
          <w:spacing w:val="-1"/>
          <w:sz w:val="24"/>
          <w:szCs w:val="24"/>
        </w:rPr>
        <w:t>28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="008D4086">
        <w:rPr>
          <w:rFonts w:ascii="Times New Roman" w:hAnsi="Times New Roman" w:cs="Times New Roman"/>
          <w:color w:val="000000"/>
          <w:spacing w:val="-1"/>
          <w:sz w:val="24"/>
          <w:szCs w:val="24"/>
        </w:rPr>
        <w:t>октября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1</w:t>
      </w:r>
      <w:r w:rsidR="008D4086">
        <w:rPr>
          <w:rFonts w:ascii="Times New Roman" w:hAnsi="Times New Roman" w:cs="Times New Roman"/>
          <w:color w:val="000000"/>
          <w:spacing w:val="-1"/>
          <w:sz w:val="24"/>
          <w:szCs w:val="24"/>
        </w:rPr>
        <w:t>5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а № </w:t>
      </w:r>
      <w:r w:rsidR="008D4086">
        <w:rPr>
          <w:rFonts w:ascii="Times New Roman" w:hAnsi="Times New Roman" w:cs="Times New Roman"/>
          <w:color w:val="000000"/>
          <w:sz w:val="24"/>
          <w:szCs w:val="24"/>
        </w:rPr>
        <w:t>9/73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«О проекте решения Совета депутатов муниципального округа Западное Дегунино </w:t>
      </w:r>
      <w:r w:rsidRPr="003C51D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«О местном бюджете муниципального 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>округа Западное Дегунино на 201</w:t>
      </w:r>
      <w:r w:rsidR="008D4086">
        <w:rPr>
          <w:rFonts w:ascii="Times New Roman" w:hAnsi="Times New Roman" w:cs="Times New Roman"/>
          <w:color w:val="000000"/>
          <w:spacing w:val="-1"/>
          <w:sz w:val="24"/>
          <w:szCs w:val="24"/>
        </w:rPr>
        <w:t>6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».</w:t>
      </w:r>
    </w:p>
    <w:p w:rsidR="002E684C" w:rsidRPr="003C51D8" w:rsidRDefault="002E684C" w:rsidP="003C51D8">
      <w:pPr>
        <w:shd w:val="clear" w:color="auto" w:fill="FFFFFF"/>
        <w:spacing w:before="317"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2E684C" w:rsidRPr="003C51D8" w:rsidRDefault="002E684C" w:rsidP="003C51D8">
      <w:pPr>
        <w:shd w:val="clear" w:color="auto" w:fill="FFFFFF"/>
        <w:spacing w:before="317" w:line="216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Дата проведения: </w:t>
      </w:r>
      <w:r w:rsidRPr="003C51D8">
        <w:rPr>
          <w:rFonts w:ascii="Times New Roman" w:hAnsi="Times New Roman" w:cs="Times New Roman"/>
          <w:color w:val="000000"/>
          <w:spacing w:val="-2"/>
          <w:sz w:val="24"/>
          <w:szCs w:val="24"/>
        </w:rPr>
        <w:t>«</w:t>
      </w:r>
      <w:r w:rsidR="008D4086">
        <w:rPr>
          <w:rFonts w:ascii="Times New Roman" w:hAnsi="Times New Roman" w:cs="Times New Roman"/>
          <w:color w:val="000000"/>
          <w:spacing w:val="-2"/>
          <w:sz w:val="24"/>
          <w:szCs w:val="24"/>
        </w:rPr>
        <w:t>0</w:t>
      </w:r>
      <w:r w:rsidR="00EA369F" w:rsidRPr="003C51D8">
        <w:rPr>
          <w:rFonts w:ascii="Times New Roman" w:hAnsi="Times New Roman" w:cs="Times New Roman"/>
          <w:color w:val="000000"/>
          <w:spacing w:val="-2"/>
          <w:sz w:val="24"/>
          <w:szCs w:val="24"/>
        </w:rPr>
        <w:t>8</w:t>
      </w:r>
      <w:r w:rsidRPr="003C51D8">
        <w:rPr>
          <w:rFonts w:ascii="Times New Roman" w:hAnsi="Times New Roman" w:cs="Times New Roman"/>
          <w:color w:val="000000"/>
          <w:spacing w:val="-2"/>
          <w:sz w:val="24"/>
          <w:szCs w:val="24"/>
        </w:rPr>
        <w:t>» декабря 201</w:t>
      </w:r>
      <w:r w:rsidR="008D4086">
        <w:rPr>
          <w:rFonts w:ascii="Times New Roman" w:hAnsi="Times New Roman" w:cs="Times New Roman"/>
          <w:color w:val="000000"/>
          <w:spacing w:val="-2"/>
          <w:sz w:val="24"/>
          <w:szCs w:val="24"/>
        </w:rPr>
        <w:t>5</w:t>
      </w:r>
      <w:r w:rsidRPr="003C51D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да, </w:t>
      </w:r>
      <w:r w:rsidRPr="003C51D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ервый </w:t>
      </w:r>
      <w:r w:rsidRPr="003C51D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этаж, </w:t>
      </w:r>
      <w:r w:rsidRPr="003C51D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зал заседаний управы </w:t>
      </w:r>
      <w:r w:rsidRPr="003C51D8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района Западное Дегунино.</w:t>
      </w:r>
    </w:p>
    <w:p w:rsidR="002E684C" w:rsidRPr="003C51D8" w:rsidRDefault="002E684C" w:rsidP="003C51D8">
      <w:pPr>
        <w:shd w:val="clear" w:color="auto" w:fill="FFFFFF"/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оличество участников публичных слушаний: 1</w:t>
      </w:r>
      <w:r w:rsidR="008D408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5</w:t>
      </w:r>
    </w:p>
    <w:p w:rsidR="002E684C" w:rsidRPr="003C51D8" w:rsidRDefault="002E684C" w:rsidP="003C51D8">
      <w:pPr>
        <w:shd w:val="clear" w:color="auto" w:fill="FFFFFF"/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Количество поступивших предложений граждан: 0</w:t>
      </w:r>
    </w:p>
    <w:p w:rsidR="002E684C" w:rsidRPr="003C51D8" w:rsidRDefault="002E684C" w:rsidP="003C51D8">
      <w:pPr>
        <w:shd w:val="clear" w:color="auto" w:fill="FFFFFF"/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84C" w:rsidRPr="003C51D8" w:rsidRDefault="002E684C" w:rsidP="003C51D8">
      <w:pPr>
        <w:shd w:val="clear" w:color="auto" w:fill="FFFFFF"/>
        <w:tabs>
          <w:tab w:val="left" w:pos="993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зультаты публичных слушаний подготовлены на основании протокола </w:t>
      </w:r>
      <w:r w:rsidRPr="003C51D8">
        <w:rPr>
          <w:rFonts w:ascii="Times New Roman" w:hAnsi="Times New Roman" w:cs="Times New Roman"/>
          <w:color w:val="000000"/>
          <w:spacing w:val="13"/>
          <w:sz w:val="24"/>
          <w:szCs w:val="24"/>
        </w:rPr>
        <w:t>публичных слушаний от «</w:t>
      </w:r>
      <w:r w:rsidR="008D4086">
        <w:rPr>
          <w:rFonts w:ascii="Times New Roman" w:hAnsi="Times New Roman" w:cs="Times New Roman"/>
          <w:color w:val="000000"/>
          <w:spacing w:val="13"/>
          <w:sz w:val="24"/>
          <w:szCs w:val="24"/>
        </w:rPr>
        <w:t>0</w:t>
      </w:r>
      <w:r w:rsidR="00EA369F" w:rsidRPr="003C51D8">
        <w:rPr>
          <w:rFonts w:ascii="Times New Roman" w:hAnsi="Times New Roman" w:cs="Times New Roman"/>
          <w:color w:val="000000"/>
          <w:spacing w:val="13"/>
          <w:sz w:val="24"/>
          <w:szCs w:val="24"/>
        </w:rPr>
        <w:t>8</w:t>
      </w:r>
      <w:r w:rsidRPr="003C51D8">
        <w:rPr>
          <w:rFonts w:ascii="Times New Roman" w:hAnsi="Times New Roman" w:cs="Times New Roman"/>
          <w:color w:val="000000"/>
          <w:spacing w:val="13"/>
          <w:sz w:val="24"/>
          <w:szCs w:val="24"/>
        </w:rPr>
        <w:t>» декабря 201</w:t>
      </w:r>
      <w:r w:rsidR="008D4086">
        <w:rPr>
          <w:rFonts w:ascii="Times New Roman" w:hAnsi="Times New Roman" w:cs="Times New Roman"/>
          <w:color w:val="000000"/>
          <w:spacing w:val="13"/>
          <w:sz w:val="24"/>
          <w:szCs w:val="24"/>
        </w:rPr>
        <w:t>5</w:t>
      </w:r>
      <w:r w:rsidRPr="003C51D8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года по проекту </w:t>
      </w:r>
      <w:proofErr w:type="gramStart"/>
      <w:r w:rsidRPr="003C51D8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решения </w:t>
      </w:r>
      <w:r w:rsidR="00EA369F" w:rsidRPr="003C51D8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ета депутатов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</w:t>
      </w:r>
      <w:proofErr w:type="gramEnd"/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падное Дегунино </w:t>
      </w:r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>«О местном бюджете муниципального округа Западное</w:t>
      </w:r>
      <w:r w:rsidR="00EA369F"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 на 201</w:t>
      </w:r>
      <w:r w:rsidR="008D408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год». </w:t>
      </w:r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результате </w:t>
      </w:r>
      <w:proofErr w:type="gramStart"/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суждения проекта решения </w:t>
      </w:r>
      <w:r w:rsidR="00EA369F"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ета депутатов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</w:t>
      </w:r>
      <w:proofErr w:type="gramEnd"/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падное Дегунино </w:t>
      </w:r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>«О местном бюджете муниципального округа Западное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 на 201</w:t>
      </w:r>
      <w:r w:rsidR="008D408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было принято следующее </w:t>
      </w:r>
      <w:r w:rsidRPr="003C51D8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шение:</w:t>
      </w:r>
    </w:p>
    <w:p w:rsidR="002E684C" w:rsidRPr="003C51D8" w:rsidRDefault="002E684C" w:rsidP="003C51D8">
      <w:pPr>
        <w:shd w:val="clear" w:color="auto" w:fill="FFFFFF"/>
        <w:tabs>
          <w:tab w:val="left" w:pos="993"/>
          <w:tab w:val="left" w:pos="1882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-24"/>
          <w:sz w:val="24"/>
          <w:szCs w:val="24"/>
        </w:rPr>
        <w:t>1.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ддержать проект </w:t>
      </w:r>
      <w:proofErr w:type="gramStart"/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шения </w:t>
      </w:r>
      <w:r w:rsidR="00EA369F"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ета депутатов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</w:t>
      </w:r>
      <w:proofErr w:type="gramEnd"/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падное Дегунино </w:t>
      </w:r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>«О местном бюджете муниципального округа Западное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 на 201</w:t>
      </w:r>
      <w:r w:rsidR="008D408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целом.</w:t>
      </w:r>
    </w:p>
    <w:p w:rsidR="002E684C" w:rsidRPr="003C51D8" w:rsidRDefault="002E684C" w:rsidP="003C51D8">
      <w:pPr>
        <w:shd w:val="clear" w:color="auto" w:fill="FFFFFF"/>
        <w:tabs>
          <w:tab w:val="left" w:pos="993"/>
          <w:tab w:val="left" w:pos="1555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-12"/>
          <w:sz w:val="24"/>
          <w:szCs w:val="24"/>
        </w:rPr>
        <w:t>2.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51D8">
        <w:rPr>
          <w:rFonts w:ascii="Times New Roman" w:hAnsi="Times New Roman" w:cs="Times New Roman"/>
          <w:color w:val="000000"/>
          <w:spacing w:val="7"/>
          <w:sz w:val="24"/>
          <w:szCs w:val="24"/>
        </w:rPr>
        <w:t>Направить результат публичных слушаний и протокол публичных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слушаний Совету депутатов муниципального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круга </w:t>
      </w:r>
      <w:proofErr w:type="gramStart"/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падное</w:t>
      </w:r>
      <w:proofErr w:type="gramEnd"/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егунино.</w:t>
      </w:r>
    </w:p>
    <w:p w:rsidR="002E684C" w:rsidRDefault="002E684C" w:rsidP="003C51D8">
      <w:pPr>
        <w:shd w:val="clear" w:color="auto" w:fill="FFFFFF"/>
        <w:tabs>
          <w:tab w:val="left" w:pos="993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-12"/>
          <w:sz w:val="24"/>
          <w:szCs w:val="24"/>
        </w:rPr>
        <w:t>3.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публиковать результаты публичных слушаний в официальном средстве массовой информации </w:t>
      </w:r>
      <w:r w:rsidR="004708A0" w:rsidRPr="003C51D8">
        <w:rPr>
          <w:rFonts w:ascii="Times New Roman" w:hAnsi="Times New Roman" w:cs="Times New Roman"/>
          <w:sz w:val="24"/>
          <w:szCs w:val="24"/>
        </w:rPr>
        <w:t>бюллетене «Московский муниципальный вестник»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4086" w:rsidRDefault="008D4086" w:rsidP="003C51D8">
      <w:pPr>
        <w:shd w:val="clear" w:color="auto" w:fill="FFFFFF"/>
        <w:tabs>
          <w:tab w:val="left" w:pos="993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518"/>
      </w:tblGrid>
      <w:tr w:rsidR="008D4086" w:rsidRPr="003C51D8" w:rsidTr="008D4086">
        <w:tc>
          <w:tcPr>
            <w:tcW w:w="7479" w:type="dxa"/>
          </w:tcPr>
          <w:p w:rsidR="008D4086" w:rsidRPr="003C51D8" w:rsidRDefault="008D4086" w:rsidP="00832983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шения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путатов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6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8D4086" w:rsidRPr="003C51D8" w:rsidRDefault="008D4086" w:rsidP="00832983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8D4086" w:rsidRPr="003C51D8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6" w:rsidRPr="003C51D8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6" w:rsidRPr="003C51D8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6" w:rsidRPr="003C51D8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sz w:val="24"/>
                <w:szCs w:val="24"/>
              </w:rPr>
              <w:t>Виноградов О.Д.</w:t>
            </w:r>
          </w:p>
        </w:tc>
      </w:tr>
      <w:tr w:rsidR="008D4086" w:rsidRPr="003C51D8" w:rsidTr="008D4086">
        <w:tc>
          <w:tcPr>
            <w:tcW w:w="7479" w:type="dxa"/>
          </w:tcPr>
          <w:p w:rsidR="008D4086" w:rsidRPr="003C51D8" w:rsidRDefault="008D4086" w:rsidP="00832983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екретарь рабочей группы</w:t>
            </w: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я 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путатов 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6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</w:tc>
        <w:tc>
          <w:tcPr>
            <w:tcW w:w="2518" w:type="dxa"/>
          </w:tcPr>
          <w:p w:rsidR="008D4086" w:rsidRPr="003C51D8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6" w:rsidRPr="003C51D8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6" w:rsidRPr="003C51D8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6" w:rsidRPr="003C51D8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sz w:val="24"/>
                <w:szCs w:val="24"/>
              </w:rPr>
              <w:t>Ульянова И.М.</w:t>
            </w:r>
          </w:p>
        </w:tc>
      </w:tr>
    </w:tbl>
    <w:p w:rsidR="008D4086" w:rsidRPr="003C51D8" w:rsidRDefault="008D4086" w:rsidP="003C51D8">
      <w:pPr>
        <w:shd w:val="clear" w:color="auto" w:fill="FFFFFF"/>
        <w:tabs>
          <w:tab w:val="left" w:pos="993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684C" w:rsidRPr="003C51D8" w:rsidRDefault="002E684C" w:rsidP="003C51D8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684C" w:rsidRPr="004E0231" w:rsidRDefault="002E684C" w:rsidP="004E0231">
      <w:pPr>
        <w:shd w:val="clear" w:color="auto" w:fill="FFFFFF"/>
        <w:ind w:firstLine="696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E684C" w:rsidRPr="004E0231" w:rsidRDefault="002E684C" w:rsidP="004E0231">
      <w:pPr>
        <w:pStyle w:val="ConsNonformat"/>
        <w:widowControl/>
        <w:contextualSpacing/>
        <w:rPr>
          <w:rFonts w:ascii="Times New Roman" w:hAnsi="Times New Roman"/>
          <w:sz w:val="28"/>
          <w:szCs w:val="28"/>
        </w:rPr>
      </w:pPr>
    </w:p>
    <w:sectPr w:rsidR="002E684C" w:rsidRPr="004E023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00" w:rsidRDefault="00163600" w:rsidP="00A72470">
      <w:r>
        <w:separator/>
      </w:r>
    </w:p>
  </w:endnote>
  <w:endnote w:type="continuationSeparator" w:id="0">
    <w:p w:rsidR="00163600" w:rsidRDefault="0016360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00" w:rsidRDefault="00163600" w:rsidP="00A72470">
      <w:r>
        <w:separator/>
      </w:r>
    </w:p>
  </w:footnote>
  <w:footnote w:type="continuationSeparator" w:id="0">
    <w:p w:rsidR="00163600" w:rsidRDefault="0016360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3800BA44"/>
    <w:lvl w:ilvl="0" w:tplc="4DAEA4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47A61"/>
    <w:multiLevelType w:val="hybridMultilevel"/>
    <w:tmpl w:val="4516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C4741"/>
    <w:multiLevelType w:val="hybridMultilevel"/>
    <w:tmpl w:val="A5CE842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8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6"/>
  </w:num>
  <w:num w:numId="13">
    <w:abstractNumId w:val="2"/>
  </w:num>
  <w:num w:numId="14">
    <w:abstractNumId w:val="7"/>
  </w:num>
  <w:num w:numId="15">
    <w:abstractNumId w:val="6"/>
  </w:num>
  <w:num w:numId="16">
    <w:abstractNumId w:val="17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2F9B"/>
    <w:rsid w:val="000449E9"/>
    <w:rsid w:val="000473C7"/>
    <w:rsid w:val="0005102E"/>
    <w:rsid w:val="00060548"/>
    <w:rsid w:val="000A4B5C"/>
    <w:rsid w:val="000B2819"/>
    <w:rsid w:val="000C054F"/>
    <w:rsid w:val="000D5FF7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6A42"/>
    <w:rsid w:val="00156B0D"/>
    <w:rsid w:val="00161C5F"/>
    <w:rsid w:val="00163600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5C88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17C1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4788"/>
    <w:rsid w:val="0030244F"/>
    <w:rsid w:val="003064C2"/>
    <w:rsid w:val="00311961"/>
    <w:rsid w:val="00317415"/>
    <w:rsid w:val="00341CD6"/>
    <w:rsid w:val="00345872"/>
    <w:rsid w:val="00351D06"/>
    <w:rsid w:val="0035712F"/>
    <w:rsid w:val="0037449C"/>
    <w:rsid w:val="00375737"/>
    <w:rsid w:val="003A440E"/>
    <w:rsid w:val="003B11CD"/>
    <w:rsid w:val="003B1674"/>
    <w:rsid w:val="003C51D8"/>
    <w:rsid w:val="003C72E6"/>
    <w:rsid w:val="003D0105"/>
    <w:rsid w:val="00421F33"/>
    <w:rsid w:val="00425587"/>
    <w:rsid w:val="004258FA"/>
    <w:rsid w:val="00430089"/>
    <w:rsid w:val="00454C14"/>
    <w:rsid w:val="00457605"/>
    <w:rsid w:val="0046114B"/>
    <w:rsid w:val="0046127D"/>
    <w:rsid w:val="004708A0"/>
    <w:rsid w:val="004A28DA"/>
    <w:rsid w:val="004B0FD6"/>
    <w:rsid w:val="004C49DF"/>
    <w:rsid w:val="004C594A"/>
    <w:rsid w:val="004D737D"/>
    <w:rsid w:val="004D7850"/>
    <w:rsid w:val="004E0231"/>
    <w:rsid w:val="004E07AE"/>
    <w:rsid w:val="004F208C"/>
    <w:rsid w:val="004F2E68"/>
    <w:rsid w:val="004F6470"/>
    <w:rsid w:val="00501B5B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7050"/>
    <w:rsid w:val="005A2344"/>
    <w:rsid w:val="005A299D"/>
    <w:rsid w:val="005A5C31"/>
    <w:rsid w:val="005A669D"/>
    <w:rsid w:val="005B12B2"/>
    <w:rsid w:val="005B3DE5"/>
    <w:rsid w:val="005B7E01"/>
    <w:rsid w:val="005F223E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65E1"/>
    <w:rsid w:val="006D2F58"/>
    <w:rsid w:val="006D37C5"/>
    <w:rsid w:val="006F2827"/>
    <w:rsid w:val="006F4400"/>
    <w:rsid w:val="006F62FC"/>
    <w:rsid w:val="006F6541"/>
    <w:rsid w:val="0070043C"/>
    <w:rsid w:val="00724DF7"/>
    <w:rsid w:val="007334FF"/>
    <w:rsid w:val="00762AFE"/>
    <w:rsid w:val="007723C2"/>
    <w:rsid w:val="007874EB"/>
    <w:rsid w:val="007A7399"/>
    <w:rsid w:val="007A76FD"/>
    <w:rsid w:val="007B488E"/>
    <w:rsid w:val="007C3141"/>
    <w:rsid w:val="007C3177"/>
    <w:rsid w:val="007D5EBC"/>
    <w:rsid w:val="007E04F2"/>
    <w:rsid w:val="007E768A"/>
    <w:rsid w:val="007E78EF"/>
    <w:rsid w:val="008121B9"/>
    <w:rsid w:val="00815D90"/>
    <w:rsid w:val="008202F2"/>
    <w:rsid w:val="00820AEC"/>
    <w:rsid w:val="00821BA6"/>
    <w:rsid w:val="00823DC7"/>
    <w:rsid w:val="00825541"/>
    <w:rsid w:val="00826018"/>
    <w:rsid w:val="008357D9"/>
    <w:rsid w:val="0085338E"/>
    <w:rsid w:val="00866AAE"/>
    <w:rsid w:val="0087177B"/>
    <w:rsid w:val="008772C6"/>
    <w:rsid w:val="00877C24"/>
    <w:rsid w:val="00885B48"/>
    <w:rsid w:val="0088681B"/>
    <w:rsid w:val="00893C8C"/>
    <w:rsid w:val="00896885"/>
    <w:rsid w:val="008A207B"/>
    <w:rsid w:val="008B1F78"/>
    <w:rsid w:val="008C68D6"/>
    <w:rsid w:val="008D408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651F"/>
    <w:rsid w:val="009A692A"/>
    <w:rsid w:val="009B24AB"/>
    <w:rsid w:val="009D40D4"/>
    <w:rsid w:val="009D5678"/>
    <w:rsid w:val="009D693E"/>
    <w:rsid w:val="009F51C6"/>
    <w:rsid w:val="009F5438"/>
    <w:rsid w:val="009F6110"/>
    <w:rsid w:val="00A103E9"/>
    <w:rsid w:val="00A1197F"/>
    <w:rsid w:val="00A1634A"/>
    <w:rsid w:val="00A2336A"/>
    <w:rsid w:val="00A35C12"/>
    <w:rsid w:val="00A36988"/>
    <w:rsid w:val="00A61BDC"/>
    <w:rsid w:val="00A70BD4"/>
    <w:rsid w:val="00A72470"/>
    <w:rsid w:val="00A77B07"/>
    <w:rsid w:val="00A8751C"/>
    <w:rsid w:val="00A92642"/>
    <w:rsid w:val="00AC7259"/>
    <w:rsid w:val="00AE447F"/>
    <w:rsid w:val="00B0469B"/>
    <w:rsid w:val="00B06309"/>
    <w:rsid w:val="00B067C9"/>
    <w:rsid w:val="00B34131"/>
    <w:rsid w:val="00B346BE"/>
    <w:rsid w:val="00B35919"/>
    <w:rsid w:val="00B575C6"/>
    <w:rsid w:val="00B724BC"/>
    <w:rsid w:val="00B8367C"/>
    <w:rsid w:val="00B850E8"/>
    <w:rsid w:val="00BA05B2"/>
    <w:rsid w:val="00BA4304"/>
    <w:rsid w:val="00BA6764"/>
    <w:rsid w:val="00BB3918"/>
    <w:rsid w:val="00BB633A"/>
    <w:rsid w:val="00BC088D"/>
    <w:rsid w:val="00BC1530"/>
    <w:rsid w:val="00BC47EA"/>
    <w:rsid w:val="00BC5377"/>
    <w:rsid w:val="00BC6E08"/>
    <w:rsid w:val="00BE1C2A"/>
    <w:rsid w:val="00BE5718"/>
    <w:rsid w:val="00BE5CD7"/>
    <w:rsid w:val="00BF3F9C"/>
    <w:rsid w:val="00BF71A1"/>
    <w:rsid w:val="00C01C32"/>
    <w:rsid w:val="00C115B9"/>
    <w:rsid w:val="00C13178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D026BC"/>
    <w:rsid w:val="00D11D0B"/>
    <w:rsid w:val="00D129DF"/>
    <w:rsid w:val="00D13DF6"/>
    <w:rsid w:val="00D16011"/>
    <w:rsid w:val="00D27A93"/>
    <w:rsid w:val="00D52A8D"/>
    <w:rsid w:val="00D61BF2"/>
    <w:rsid w:val="00D65FA7"/>
    <w:rsid w:val="00D72159"/>
    <w:rsid w:val="00DA1098"/>
    <w:rsid w:val="00DA2B05"/>
    <w:rsid w:val="00DC43B1"/>
    <w:rsid w:val="00DE05D7"/>
    <w:rsid w:val="00DE06FD"/>
    <w:rsid w:val="00DE1180"/>
    <w:rsid w:val="00DE454B"/>
    <w:rsid w:val="00E0303D"/>
    <w:rsid w:val="00E06CA3"/>
    <w:rsid w:val="00E06D8A"/>
    <w:rsid w:val="00E06D9E"/>
    <w:rsid w:val="00E104B2"/>
    <w:rsid w:val="00E173D8"/>
    <w:rsid w:val="00E229EE"/>
    <w:rsid w:val="00E43A6F"/>
    <w:rsid w:val="00E61868"/>
    <w:rsid w:val="00E643B5"/>
    <w:rsid w:val="00E64771"/>
    <w:rsid w:val="00E7059C"/>
    <w:rsid w:val="00E84CA5"/>
    <w:rsid w:val="00E8727D"/>
    <w:rsid w:val="00E9123C"/>
    <w:rsid w:val="00E95914"/>
    <w:rsid w:val="00EA369F"/>
    <w:rsid w:val="00EB33BB"/>
    <w:rsid w:val="00EB47DF"/>
    <w:rsid w:val="00EE41BF"/>
    <w:rsid w:val="00F27828"/>
    <w:rsid w:val="00F36015"/>
    <w:rsid w:val="00F4446B"/>
    <w:rsid w:val="00F47363"/>
    <w:rsid w:val="00F50798"/>
    <w:rsid w:val="00F64C93"/>
    <w:rsid w:val="00F76262"/>
    <w:rsid w:val="00F86532"/>
    <w:rsid w:val="00F93411"/>
    <w:rsid w:val="00FA42D4"/>
    <w:rsid w:val="00FB1B82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56AE-B983-4097-93CA-2F7FD3F0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4-12-25T06:58:00Z</cp:lastPrinted>
  <dcterms:created xsi:type="dcterms:W3CDTF">2012-11-01T05:05:00Z</dcterms:created>
  <dcterms:modified xsi:type="dcterms:W3CDTF">2015-12-09T10:21:00Z</dcterms:modified>
</cp:coreProperties>
</file>